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C6" w:rsidRPr="001269C6" w:rsidRDefault="001269C6" w:rsidP="0012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KSARAY İL ÖZEL İDARESİ</w:t>
      </w:r>
    </w:p>
    <w:p w:rsidR="001269C6" w:rsidRPr="001269C6" w:rsidRDefault="001269C6" w:rsidP="0012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HHİ MÜESSESELER</w:t>
      </w:r>
    </w:p>
    <w:p w:rsidR="001269C6" w:rsidRPr="001269C6" w:rsidRDefault="001269C6" w:rsidP="0012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269C6" w:rsidRPr="001269C6" w:rsidRDefault="001269C6" w:rsidP="0012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ıhhi Müessese; gayri sıhhi müesseseler dışında kalan her türlü işyeri demektir. Örnek vermek gerekirse, bakkal, berber, manav, terzi, büfe vb.</w:t>
      </w:r>
    </w:p>
    <w:p w:rsidR="001269C6" w:rsidRPr="001269C6" w:rsidRDefault="001269C6" w:rsidP="001269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269C6" w:rsidRPr="001269C6" w:rsidRDefault="001269C6" w:rsidP="001269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269C6" w:rsidRPr="001269C6" w:rsidRDefault="001269C6" w:rsidP="001269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269C6" w:rsidRPr="001269C6" w:rsidRDefault="001269C6" w:rsidP="001269C6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hhi İşyeri Açma ve Çalışma Ruhsatı Başvuru/Beyan Formu.</w:t>
      </w:r>
    </w:p>
    <w:p w:rsidR="001269C6" w:rsidRPr="001269C6" w:rsidRDefault="001269C6" w:rsidP="001269C6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lkiyet belgesi.(Tapu sureti veya Kira Sözleşmesi)</w:t>
      </w:r>
    </w:p>
    <w:p w:rsidR="001269C6" w:rsidRPr="001269C6" w:rsidRDefault="001269C6" w:rsidP="001269C6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gi Levhası Fotokopisi.</w:t>
      </w:r>
    </w:p>
    <w:p w:rsidR="001269C6" w:rsidRPr="001269C6" w:rsidRDefault="001269C6" w:rsidP="001269C6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naf ve Sanatkâr Sicil Tasdiknamesi veya Oda Kayıt Belgesi.</w:t>
      </w:r>
    </w:p>
    <w:p w:rsidR="001269C6" w:rsidRPr="001269C6" w:rsidRDefault="001269C6" w:rsidP="001269C6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jyen Eğitim Belgesi.(Halk Eğitim Müdürlüğü)</w:t>
      </w:r>
    </w:p>
    <w:p w:rsidR="001269C6" w:rsidRPr="001269C6" w:rsidRDefault="001269C6" w:rsidP="001269C6">
      <w:pPr>
        <w:numPr>
          <w:ilvl w:val="0"/>
          <w:numId w:val="1"/>
        </w:num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tfaiye Raporu.(Yangına karşı gerekli tedbirler alınmıştır ibareli veya yangın söndürme 50 m</w:t>
      </w: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2</w:t>
      </w:r>
      <w:r w:rsidRPr="001269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çin 6 litre)</w:t>
      </w:r>
    </w:p>
    <w:p w:rsidR="00054CA9" w:rsidRDefault="00054CA9" w:rsidP="00054CA9">
      <w:pPr>
        <w:jc w:val="both"/>
      </w:pPr>
      <w:bookmarkStart w:id="0" w:name="_GoBack"/>
      <w:bookmarkEnd w:id="0"/>
    </w:p>
    <w:p w:rsidR="00054CA9" w:rsidRDefault="00054CA9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465068" w:rsidRDefault="00465068" w:rsidP="00054CA9">
      <w:pPr>
        <w:jc w:val="both"/>
        <w:rPr>
          <w:b/>
        </w:rPr>
      </w:pPr>
    </w:p>
    <w:p w:rsidR="00054CA9" w:rsidRDefault="00054CA9" w:rsidP="00054CA9">
      <w:pPr>
        <w:jc w:val="center"/>
        <w:rPr>
          <w:b/>
        </w:rPr>
      </w:pPr>
    </w:p>
    <w:p w:rsidR="001269C6" w:rsidRDefault="00054CA9" w:rsidP="00054CA9">
      <w:pPr>
        <w:jc w:val="right"/>
        <w:rPr>
          <w:b/>
        </w:rPr>
      </w:pPr>
      <w:r>
        <w:rPr>
          <w:b/>
        </w:rPr>
        <w:tab/>
      </w:r>
      <w:r w:rsidR="00F219C2">
        <w:rPr>
          <w:b/>
        </w:rPr>
        <w:t>Saygılarımızla…</w:t>
      </w:r>
    </w:p>
    <w:p w:rsidR="001269C6" w:rsidRDefault="001269C6">
      <w:pPr>
        <w:rPr>
          <w:b/>
        </w:rPr>
      </w:pPr>
      <w:r>
        <w:rPr>
          <w:b/>
        </w:rPr>
        <w:br w:type="page"/>
      </w: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>SIHHÎ İŞYERİ AÇMA VE ÇALIŞMA RUHSATI BAŞVURU/BEYAN FORMU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54CA9" w:rsidRPr="00F219C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F219C2" w:rsidRPr="00F219C2">
        <w:rPr>
          <w:rFonts w:ascii="Comic Sans MS" w:eastAsia="Times New Roman" w:hAnsi="Comic Sans MS" w:cs="Times New Roman"/>
          <w:sz w:val="28"/>
          <w:szCs w:val="18"/>
          <w:lang w:eastAsia="tr-TR"/>
        </w:rPr>
        <w:t xml:space="preserve">AKSARAY </w:t>
      </w:r>
      <w:r w:rsidRPr="00F219C2">
        <w:rPr>
          <w:rFonts w:ascii="Comic Sans MS" w:eastAsia="Times New Roman" w:hAnsi="Comic Sans MS" w:cs="Times New Roman"/>
          <w:sz w:val="28"/>
          <w:szCs w:val="18"/>
          <w:lang w:eastAsia="tr-TR"/>
        </w:rPr>
        <w:t>İL ÖZEL İDARESİNE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- Adı-Soyadı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…………………………………………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- İşyerinin unvanı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………………………….………………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- Faaliyet konusu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………………………….………………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4- İşyerinin adresi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………………………….………………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Tel. no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……….………… e-posta:……………….………………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- Pafta ve parsel no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………………………………………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…</w:t>
      </w: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6- Mülkiyet durumu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Kira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Kira sözleşmesi)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Malik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 xml:space="preserve">□    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(Tapu sureti)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7- İşyerinin kullanım alanı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.… m</w:t>
      </w:r>
      <w:r w:rsidRPr="00AE408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tr-TR"/>
        </w:rPr>
        <w:t>2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8- Kayıtlı olduğu vergi dairesi adı ve vergi no: ………………………………………….. 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9- T.C. kimlik numarası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……….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10- Ustalık belge no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……………………( Ticaret siciline kayıtlı olanlardan istenmez)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1- İşyerinin bulunduğu yer: Yerleşim yeri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Sanayi bölgesi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Endüstri bölgesi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lang w:eastAsia="tr-TR"/>
        </w:rPr>
        <w:t xml:space="preserve"> 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Sanayi sitesi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Diğer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</w:t>
      </w: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12- Çalışacak personel sayısı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: ……………………………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13- İstenen ruhsatın türü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: Sıhhî müessese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Umuma açık istirahat ve eğlence yeri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 xml:space="preserve">□ 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14- Esnaf ve sanatkar ise sicil tasdiknamesi ile oda kayıt belgesi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Var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Yo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5- Kat Mülkiyeti Kanununa tabi ise alınması gereken izin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Var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Yo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  <w:t xml:space="preserve"> 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6- Özel yapı şeklini gerektiren işyeri ise  gerekli izin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Var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Yo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7- Karayolu trafik güvenliği gerektiren işyeri ise gerekli izin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Var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Yo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18- İtfaiye raporu gerektiren işyeri ise itfaiye raporu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Var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Yo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19- Umuma açık istirahat ve eğlence yeri ise mesafe krokisi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Var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o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rtl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20- Özürlü ve engellilerin giriş ve çıkışını kolaylaştıracak tedbirler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Var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ok </w:t>
      </w:r>
      <w:r w:rsidRPr="00AE4082">
        <w:rPr>
          <w:rFonts w:ascii="Times New Roman" w:eastAsia="Times New Roman" w:hAnsi="Times New Roman" w:cs="Times New Roman" w:hint="cs"/>
          <w:sz w:val="18"/>
          <w:szCs w:val="18"/>
          <w:rtl/>
          <w:lang w:eastAsia="tr-TR"/>
        </w:rPr>
        <w:t>□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Açmak istediğim işyeriyle ilgili olarak yukarıdaki bilgilerin doğruluğunu beyan eder, işyerime açma ve çalışma ruhsatı verilmesini arz ederim.</w:t>
      </w: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Adı ve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Soyadı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İmza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Kaşe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AE408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Tarih</w:t>
      </w: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u w:val="single"/>
          <w:rtl/>
          <w:lang w:eastAsia="tr-TR"/>
        </w:rPr>
      </w:pP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erçeğe aykırı beyanda bulunulması halinde beyan sahipleri hakkında ilgili mevzuat hükümleri ve Türk Ceza Kanununa göre işlem yapılır. </w:t>
      </w:r>
    </w:p>
    <w:p w:rsidR="00054CA9" w:rsidRPr="00AE4082" w:rsidRDefault="00054CA9" w:rsidP="00054CA9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4, 15, 16, 17,18 ve 19 sıra </w:t>
      </w:r>
      <w:proofErr w:type="spellStart"/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>no’lu</w:t>
      </w:r>
      <w:proofErr w:type="spellEnd"/>
      <w:r w:rsidRPr="00AE40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elgelerin bu beyana tabi işyerleri için forma eklenmesi zorunludur.</w:t>
      </w:r>
    </w:p>
    <w:p w:rsidR="00054CA9" w:rsidRDefault="00054CA9"/>
    <w:sectPr w:rsidR="00054CA9" w:rsidSect="00AF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6C" w:rsidRDefault="0025726C" w:rsidP="00574475">
      <w:pPr>
        <w:spacing w:after="0" w:line="240" w:lineRule="auto"/>
      </w:pPr>
      <w:r>
        <w:separator/>
      </w:r>
    </w:p>
  </w:endnote>
  <w:endnote w:type="continuationSeparator" w:id="0">
    <w:p w:rsidR="0025726C" w:rsidRDefault="0025726C" w:rsidP="0057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5" w:rsidRDefault="005744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5" w:rsidRDefault="005744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5" w:rsidRDefault="005744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6C" w:rsidRDefault="0025726C" w:rsidP="00574475">
      <w:pPr>
        <w:spacing w:after="0" w:line="240" w:lineRule="auto"/>
      </w:pPr>
      <w:r>
        <w:separator/>
      </w:r>
    </w:p>
  </w:footnote>
  <w:footnote w:type="continuationSeparator" w:id="0">
    <w:p w:rsidR="0025726C" w:rsidRDefault="0025726C" w:rsidP="0057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5" w:rsidRDefault="005744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5" w:rsidRDefault="005744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75" w:rsidRDefault="005744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84C24"/>
    <w:multiLevelType w:val="hybridMultilevel"/>
    <w:tmpl w:val="83C6B0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CA9"/>
    <w:rsid w:val="000021CA"/>
    <w:rsid w:val="00003926"/>
    <w:rsid w:val="000056B4"/>
    <w:rsid w:val="00005788"/>
    <w:rsid w:val="00005A00"/>
    <w:rsid w:val="000075C0"/>
    <w:rsid w:val="00007991"/>
    <w:rsid w:val="00007EB4"/>
    <w:rsid w:val="00010032"/>
    <w:rsid w:val="00010EEA"/>
    <w:rsid w:val="00011F1D"/>
    <w:rsid w:val="00021469"/>
    <w:rsid w:val="000217DC"/>
    <w:rsid w:val="000233C3"/>
    <w:rsid w:val="00023CE5"/>
    <w:rsid w:val="000258AC"/>
    <w:rsid w:val="00026BBC"/>
    <w:rsid w:val="00032996"/>
    <w:rsid w:val="00033832"/>
    <w:rsid w:val="000340FF"/>
    <w:rsid w:val="000450D4"/>
    <w:rsid w:val="0004515D"/>
    <w:rsid w:val="00045B83"/>
    <w:rsid w:val="00045BB6"/>
    <w:rsid w:val="00047298"/>
    <w:rsid w:val="00054A6D"/>
    <w:rsid w:val="00054CA9"/>
    <w:rsid w:val="00056AD6"/>
    <w:rsid w:val="0005721E"/>
    <w:rsid w:val="00066A58"/>
    <w:rsid w:val="000710C5"/>
    <w:rsid w:val="00073CA6"/>
    <w:rsid w:val="00080C95"/>
    <w:rsid w:val="00081AFF"/>
    <w:rsid w:val="00081CCF"/>
    <w:rsid w:val="0008474F"/>
    <w:rsid w:val="00090778"/>
    <w:rsid w:val="000946F2"/>
    <w:rsid w:val="00097C42"/>
    <w:rsid w:val="000A01A4"/>
    <w:rsid w:val="000A2F47"/>
    <w:rsid w:val="000B2DF3"/>
    <w:rsid w:val="000B6248"/>
    <w:rsid w:val="000C3973"/>
    <w:rsid w:val="000C48DF"/>
    <w:rsid w:val="000C4987"/>
    <w:rsid w:val="000D0DD2"/>
    <w:rsid w:val="000D1454"/>
    <w:rsid w:val="000D2753"/>
    <w:rsid w:val="000D3D56"/>
    <w:rsid w:val="000D455B"/>
    <w:rsid w:val="000D61A2"/>
    <w:rsid w:val="000E1A42"/>
    <w:rsid w:val="000E23CC"/>
    <w:rsid w:val="000E5466"/>
    <w:rsid w:val="000F1039"/>
    <w:rsid w:val="000F2F08"/>
    <w:rsid w:val="000F30CF"/>
    <w:rsid w:val="000F4DF7"/>
    <w:rsid w:val="00100377"/>
    <w:rsid w:val="00100D6A"/>
    <w:rsid w:val="001028AC"/>
    <w:rsid w:val="001069F1"/>
    <w:rsid w:val="001123F4"/>
    <w:rsid w:val="00113C08"/>
    <w:rsid w:val="00120C17"/>
    <w:rsid w:val="00120FDF"/>
    <w:rsid w:val="001238B2"/>
    <w:rsid w:val="00125217"/>
    <w:rsid w:val="001269C6"/>
    <w:rsid w:val="00130E56"/>
    <w:rsid w:val="00133DD2"/>
    <w:rsid w:val="00137EA5"/>
    <w:rsid w:val="00140C5B"/>
    <w:rsid w:val="001422C0"/>
    <w:rsid w:val="00144166"/>
    <w:rsid w:val="00146861"/>
    <w:rsid w:val="00150953"/>
    <w:rsid w:val="001528B3"/>
    <w:rsid w:val="00152D27"/>
    <w:rsid w:val="00156DBC"/>
    <w:rsid w:val="001571A5"/>
    <w:rsid w:val="00161CB6"/>
    <w:rsid w:val="00162BA2"/>
    <w:rsid w:val="00162E0B"/>
    <w:rsid w:val="0016364D"/>
    <w:rsid w:val="0017324F"/>
    <w:rsid w:val="00173BE7"/>
    <w:rsid w:val="001766B7"/>
    <w:rsid w:val="00176C30"/>
    <w:rsid w:val="001809A0"/>
    <w:rsid w:val="00181ADD"/>
    <w:rsid w:val="00181EA0"/>
    <w:rsid w:val="00182E39"/>
    <w:rsid w:val="0018328B"/>
    <w:rsid w:val="00183E36"/>
    <w:rsid w:val="0018487A"/>
    <w:rsid w:val="0018540B"/>
    <w:rsid w:val="00186088"/>
    <w:rsid w:val="00190654"/>
    <w:rsid w:val="00190B9E"/>
    <w:rsid w:val="00190EC5"/>
    <w:rsid w:val="00192902"/>
    <w:rsid w:val="00195E1E"/>
    <w:rsid w:val="001962CD"/>
    <w:rsid w:val="0019668F"/>
    <w:rsid w:val="001A02F6"/>
    <w:rsid w:val="001A37F9"/>
    <w:rsid w:val="001A4770"/>
    <w:rsid w:val="001B4CEC"/>
    <w:rsid w:val="001B5898"/>
    <w:rsid w:val="001B6663"/>
    <w:rsid w:val="001C04AC"/>
    <w:rsid w:val="001C087A"/>
    <w:rsid w:val="001C4065"/>
    <w:rsid w:val="001D0C77"/>
    <w:rsid w:val="001D28B4"/>
    <w:rsid w:val="001D29F6"/>
    <w:rsid w:val="001D2E34"/>
    <w:rsid w:val="001D6A0C"/>
    <w:rsid w:val="001D7800"/>
    <w:rsid w:val="001D79EB"/>
    <w:rsid w:val="001D7A2E"/>
    <w:rsid w:val="001E0B46"/>
    <w:rsid w:val="001E2D8F"/>
    <w:rsid w:val="001E3323"/>
    <w:rsid w:val="001E5F09"/>
    <w:rsid w:val="002004B4"/>
    <w:rsid w:val="00205EB9"/>
    <w:rsid w:val="0020708E"/>
    <w:rsid w:val="00210CD6"/>
    <w:rsid w:val="00211F18"/>
    <w:rsid w:val="00225066"/>
    <w:rsid w:val="002279B6"/>
    <w:rsid w:val="00230042"/>
    <w:rsid w:val="00232CA9"/>
    <w:rsid w:val="002343E3"/>
    <w:rsid w:val="002365A3"/>
    <w:rsid w:val="00237BA2"/>
    <w:rsid w:val="0024005A"/>
    <w:rsid w:val="00244938"/>
    <w:rsid w:val="00246AF2"/>
    <w:rsid w:val="00251D8F"/>
    <w:rsid w:val="00251E0E"/>
    <w:rsid w:val="00252971"/>
    <w:rsid w:val="00253EE8"/>
    <w:rsid w:val="0025472E"/>
    <w:rsid w:val="00254CB0"/>
    <w:rsid w:val="0025726C"/>
    <w:rsid w:val="00257EC0"/>
    <w:rsid w:val="0026407F"/>
    <w:rsid w:val="00264334"/>
    <w:rsid w:val="0026435E"/>
    <w:rsid w:val="00265EC9"/>
    <w:rsid w:val="00272BE3"/>
    <w:rsid w:val="00273BE2"/>
    <w:rsid w:val="0027440B"/>
    <w:rsid w:val="00274B93"/>
    <w:rsid w:val="002776A9"/>
    <w:rsid w:val="00290136"/>
    <w:rsid w:val="00291480"/>
    <w:rsid w:val="00291556"/>
    <w:rsid w:val="00293329"/>
    <w:rsid w:val="002A15C8"/>
    <w:rsid w:val="002A648A"/>
    <w:rsid w:val="002B0130"/>
    <w:rsid w:val="002B017C"/>
    <w:rsid w:val="002B454F"/>
    <w:rsid w:val="002C207A"/>
    <w:rsid w:val="002C29C1"/>
    <w:rsid w:val="002C4390"/>
    <w:rsid w:val="002D0CFB"/>
    <w:rsid w:val="002D38F6"/>
    <w:rsid w:val="002D54AC"/>
    <w:rsid w:val="002E0B41"/>
    <w:rsid w:val="002E12D9"/>
    <w:rsid w:val="002E179D"/>
    <w:rsid w:val="002E29A5"/>
    <w:rsid w:val="002F021D"/>
    <w:rsid w:val="002F3489"/>
    <w:rsid w:val="002F51FB"/>
    <w:rsid w:val="002F6BC9"/>
    <w:rsid w:val="00301F2F"/>
    <w:rsid w:val="003021E0"/>
    <w:rsid w:val="00302866"/>
    <w:rsid w:val="00303BBA"/>
    <w:rsid w:val="003045C2"/>
    <w:rsid w:val="00304E53"/>
    <w:rsid w:val="003062AF"/>
    <w:rsid w:val="00306DB6"/>
    <w:rsid w:val="00307CD7"/>
    <w:rsid w:val="00310B4F"/>
    <w:rsid w:val="003130C1"/>
    <w:rsid w:val="00315777"/>
    <w:rsid w:val="0032054A"/>
    <w:rsid w:val="00321863"/>
    <w:rsid w:val="00322265"/>
    <w:rsid w:val="003227B3"/>
    <w:rsid w:val="0032685D"/>
    <w:rsid w:val="00333132"/>
    <w:rsid w:val="0033557E"/>
    <w:rsid w:val="00336B69"/>
    <w:rsid w:val="003374BB"/>
    <w:rsid w:val="00337C85"/>
    <w:rsid w:val="0034072B"/>
    <w:rsid w:val="0034426B"/>
    <w:rsid w:val="0034535C"/>
    <w:rsid w:val="003514C3"/>
    <w:rsid w:val="00354EF0"/>
    <w:rsid w:val="00355B1E"/>
    <w:rsid w:val="0035661E"/>
    <w:rsid w:val="003575A4"/>
    <w:rsid w:val="00360217"/>
    <w:rsid w:val="003606D5"/>
    <w:rsid w:val="003649B3"/>
    <w:rsid w:val="00365722"/>
    <w:rsid w:val="00371900"/>
    <w:rsid w:val="00372076"/>
    <w:rsid w:val="00373B7A"/>
    <w:rsid w:val="00377364"/>
    <w:rsid w:val="00380E04"/>
    <w:rsid w:val="003825DA"/>
    <w:rsid w:val="00383668"/>
    <w:rsid w:val="00383A4A"/>
    <w:rsid w:val="003844F0"/>
    <w:rsid w:val="003851E3"/>
    <w:rsid w:val="00391598"/>
    <w:rsid w:val="003A0563"/>
    <w:rsid w:val="003A1D9D"/>
    <w:rsid w:val="003A46F5"/>
    <w:rsid w:val="003A68C9"/>
    <w:rsid w:val="003A6C2B"/>
    <w:rsid w:val="003B0A44"/>
    <w:rsid w:val="003B0F8C"/>
    <w:rsid w:val="003B29CA"/>
    <w:rsid w:val="003B490A"/>
    <w:rsid w:val="003B6A74"/>
    <w:rsid w:val="003C26ED"/>
    <w:rsid w:val="003C53D2"/>
    <w:rsid w:val="003C53E2"/>
    <w:rsid w:val="003C5F35"/>
    <w:rsid w:val="003C6DC1"/>
    <w:rsid w:val="003D0DB0"/>
    <w:rsid w:val="003D3B23"/>
    <w:rsid w:val="003D3F96"/>
    <w:rsid w:val="003D6554"/>
    <w:rsid w:val="003E3D77"/>
    <w:rsid w:val="003E476E"/>
    <w:rsid w:val="003E4F4F"/>
    <w:rsid w:val="003F0E2E"/>
    <w:rsid w:val="003F0FBD"/>
    <w:rsid w:val="003F1986"/>
    <w:rsid w:val="003F216D"/>
    <w:rsid w:val="003F5B4F"/>
    <w:rsid w:val="003F6A43"/>
    <w:rsid w:val="003F73D7"/>
    <w:rsid w:val="003F79AB"/>
    <w:rsid w:val="00402192"/>
    <w:rsid w:val="00405ADB"/>
    <w:rsid w:val="00406AAE"/>
    <w:rsid w:val="004070F0"/>
    <w:rsid w:val="00410BF3"/>
    <w:rsid w:val="004136E7"/>
    <w:rsid w:val="004143B5"/>
    <w:rsid w:val="00414E14"/>
    <w:rsid w:val="00417879"/>
    <w:rsid w:val="00417C37"/>
    <w:rsid w:val="00422B89"/>
    <w:rsid w:val="004232DA"/>
    <w:rsid w:val="0042470F"/>
    <w:rsid w:val="004271DF"/>
    <w:rsid w:val="00427954"/>
    <w:rsid w:val="00430C1D"/>
    <w:rsid w:val="00433E9C"/>
    <w:rsid w:val="004345BC"/>
    <w:rsid w:val="00434DEF"/>
    <w:rsid w:val="00437687"/>
    <w:rsid w:val="00437BDF"/>
    <w:rsid w:val="00437D67"/>
    <w:rsid w:val="0044003C"/>
    <w:rsid w:val="004403E5"/>
    <w:rsid w:val="004416C1"/>
    <w:rsid w:val="0044502B"/>
    <w:rsid w:val="004473CC"/>
    <w:rsid w:val="004542E9"/>
    <w:rsid w:val="0045718E"/>
    <w:rsid w:val="00461DF4"/>
    <w:rsid w:val="00463B26"/>
    <w:rsid w:val="00465068"/>
    <w:rsid w:val="00473751"/>
    <w:rsid w:val="00473AB0"/>
    <w:rsid w:val="00474130"/>
    <w:rsid w:val="00477730"/>
    <w:rsid w:val="00477BA0"/>
    <w:rsid w:val="00480EC6"/>
    <w:rsid w:val="00482029"/>
    <w:rsid w:val="00483625"/>
    <w:rsid w:val="0048426F"/>
    <w:rsid w:val="00485545"/>
    <w:rsid w:val="00485FA0"/>
    <w:rsid w:val="004872EC"/>
    <w:rsid w:val="00491E34"/>
    <w:rsid w:val="00491EC6"/>
    <w:rsid w:val="0049221D"/>
    <w:rsid w:val="004943E5"/>
    <w:rsid w:val="00494843"/>
    <w:rsid w:val="0049732F"/>
    <w:rsid w:val="004A1FB1"/>
    <w:rsid w:val="004A21A2"/>
    <w:rsid w:val="004A25E6"/>
    <w:rsid w:val="004A6411"/>
    <w:rsid w:val="004A6FEC"/>
    <w:rsid w:val="004B1054"/>
    <w:rsid w:val="004B1CEA"/>
    <w:rsid w:val="004B265E"/>
    <w:rsid w:val="004B36AB"/>
    <w:rsid w:val="004B37FA"/>
    <w:rsid w:val="004B7B7E"/>
    <w:rsid w:val="004C00F1"/>
    <w:rsid w:val="004C07D4"/>
    <w:rsid w:val="004C477E"/>
    <w:rsid w:val="004C78ED"/>
    <w:rsid w:val="004C7EE3"/>
    <w:rsid w:val="004D2EFF"/>
    <w:rsid w:val="004E0412"/>
    <w:rsid w:val="004E61B6"/>
    <w:rsid w:val="004E7513"/>
    <w:rsid w:val="004E795B"/>
    <w:rsid w:val="004F1965"/>
    <w:rsid w:val="004F62FC"/>
    <w:rsid w:val="004F6414"/>
    <w:rsid w:val="004F6932"/>
    <w:rsid w:val="00503D9E"/>
    <w:rsid w:val="00511EEB"/>
    <w:rsid w:val="00512DC7"/>
    <w:rsid w:val="00514FF8"/>
    <w:rsid w:val="00523326"/>
    <w:rsid w:val="00523961"/>
    <w:rsid w:val="00534C98"/>
    <w:rsid w:val="00536C65"/>
    <w:rsid w:val="00537B82"/>
    <w:rsid w:val="00543940"/>
    <w:rsid w:val="0054400D"/>
    <w:rsid w:val="00544014"/>
    <w:rsid w:val="00544EDE"/>
    <w:rsid w:val="00546CA5"/>
    <w:rsid w:val="00550087"/>
    <w:rsid w:val="005505F3"/>
    <w:rsid w:val="00551C82"/>
    <w:rsid w:val="0055323A"/>
    <w:rsid w:val="005536CC"/>
    <w:rsid w:val="00556BDB"/>
    <w:rsid w:val="00557D07"/>
    <w:rsid w:val="00560BC9"/>
    <w:rsid w:val="00561421"/>
    <w:rsid w:val="00562640"/>
    <w:rsid w:val="00565CA1"/>
    <w:rsid w:val="0056606E"/>
    <w:rsid w:val="0057110C"/>
    <w:rsid w:val="005712F6"/>
    <w:rsid w:val="00571D01"/>
    <w:rsid w:val="00574475"/>
    <w:rsid w:val="00574B59"/>
    <w:rsid w:val="00574FBA"/>
    <w:rsid w:val="005772C9"/>
    <w:rsid w:val="00577472"/>
    <w:rsid w:val="00586F50"/>
    <w:rsid w:val="0058765E"/>
    <w:rsid w:val="00587803"/>
    <w:rsid w:val="005907A6"/>
    <w:rsid w:val="0059185D"/>
    <w:rsid w:val="00592D44"/>
    <w:rsid w:val="005A004E"/>
    <w:rsid w:val="005A31BC"/>
    <w:rsid w:val="005A5344"/>
    <w:rsid w:val="005A638A"/>
    <w:rsid w:val="005A694E"/>
    <w:rsid w:val="005A746E"/>
    <w:rsid w:val="005A7812"/>
    <w:rsid w:val="005B0364"/>
    <w:rsid w:val="005B12E8"/>
    <w:rsid w:val="005B2A8D"/>
    <w:rsid w:val="005B2D68"/>
    <w:rsid w:val="005B4F97"/>
    <w:rsid w:val="005B7361"/>
    <w:rsid w:val="005C1865"/>
    <w:rsid w:val="005C4625"/>
    <w:rsid w:val="005C4A90"/>
    <w:rsid w:val="005C5E3D"/>
    <w:rsid w:val="005D1285"/>
    <w:rsid w:val="005D2873"/>
    <w:rsid w:val="005E1766"/>
    <w:rsid w:val="005E2977"/>
    <w:rsid w:val="005E3870"/>
    <w:rsid w:val="005E6B70"/>
    <w:rsid w:val="005E7B56"/>
    <w:rsid w:val="005E7EC3"/>
    <w:rsid w:val="005F1796"/>
    <w:rsid w:val="0060388E"/>
    <w:rsid w:val="006042F2"/>
    <w:rsid w:val="00604A52"/>
    <w:rsid w:val="00604E8B"/>
    <w:rsid w:val="006074D8"/>
    <w:rsid w:val="006077AB"/>
    <w:rsid w:val="00611BFD"/>
    <w:rsid w:val="006127DB"/>
    <w:rsid w:val="0061488A"/>
    <w:rsid w:val="00615BD6"/>
    <w:rsid w:val="006174F5"/>
    <w:rsid w:val="00620FD5"/>
    <w:rsid w:val="0062125F"/>
    <w:rsid w:val="00621363"/>
    <w:rsid w:val="006274BA"/>
    <w:rsid w:val="00627AF9"/>
    <w:rsid w:val="006305D3"/>
    <w:rsid w:val="00634E3B"/>
    <w:rsid w:val="006362E8"/>
    <w:rsid w:val="00636715"/>
    <w:rsid w:val="006425B7"/>
    <w:rsid w:val="00645FAB"/>
    <w:rsid w:val="0064629B"/>
    <w:rsid w:val="0065752E"/>
    <w:rsid w:val="006608CC"/>
    <w:rsid w:val="006640D4"/>
    <w:rsid w:val="00664F04"/>
    <w:rsid w:val="00665BC1"/>
    <w:rsid w:val="006661E1"/>
    <w:rsid w:val="0066753E"/>
    <w:rsid w:val="0067245C"/>
    <w:rsid w:val="00673470"/>
    <w:rsid w:val="00677157"/>
    <w:rsid w:val="00677766"/>
    <w:rsid w:val="006815F9"/>
    <w:rsid w:val="00686146"/>
    <w:rsid w:val="00686973"/>
    <w:rsid w:val="00690215"/>
    <w:rsid w:val="0069462E"/>
    <w:rsid w:val="006A0F8A"/>
    <w:rsid w:val="006A16E9"/>
    <w:rsid w:val="006B2571"/>
    <w:rsid w:val="006B2F7C"/>
    <w:rsid w:val="006B5888"/>
    <w:rsid w:val="006B6AC7"/>
    <w:rsid w:val="006C0159"/>
    <w:rsid w:val="006C1018"/>
    <w:rsid w:val="006C3294"/>
    <w:rsid w:val="006C48B9"/>
    <w:rsid w:val="006C5F39"/>
    <w:rsid w:val="006C626C"/>
    <w:rsid w:val="006D0C9D"/>
    <w:rsid w:val="006D17D7"/>
    <w:rsid w:val="006E28FC"/>
    <w:rsid w:val="006E4EBC"/>
    <w:rsid w:val="006E625B"/>
    <w:rsid w:val="006E779C"/>
    <w:rsid w:val="006F04E9"/>
    <w:rsid w:val="006F08C1"/>
    <w:rsid w:val="006F39E0"/>
    <w:rsid w:val="006F4D91"/>
    <w:rsid w:val="006F57C5"/>
    <w:rsid w:val="006F6A20"/>
    <w:rsid w:val="006F6BF4"/>
    <w:rsid w:val="007002DB"/>
    <w:rsid w:val="00700387"/>
    <w:rsid w:val="007008D0"/>
    <w:rsid w:val="0070252A"/>
    <w:rsid w:val="007029E9"/>
    <w:rsid w:val="00704B2D"/>
    <w:rsid w:val="00704F78"/>
    <w:rsid w:val="00712536"/>
    <w:rsid w:val="007137CB"/>
    <w:rsid w:val="00714C22"/>
    <w:rsid w:val="00721473"/>
    <w:rsid w:val="00721B08"/>
    <w:rsid w:val="00721CCF"/>
    <w:rsid w:val="00721E0B"/>
    <w:rsid w:val="00722430"/>
    <w:rsid w:val="00722710"/>
    <w:rsid w:val="00723890"/>
    <w:rsid w:val="00725A3F"/>
    <w:rsid w:val="0073060B"/>
    <w:rsid w:val="00730BC6"/>
    <w:rsid w:val="00731B2E"/>
    <w:rsid w:val="00732ED1"/>
    <w:rsid w:val="00736039"/>
    <w:rsid w:val="00737491"/>
    <w:rsid w:val="00740D63"/>
    <w:rsid w:val="00747427"/>
    <w:rsid w:val="00747869"/>
    <w:rsid w:val="00753A53"/>
    <w:rsid w:val="0075442C"/>
    <w:rsid w:val="007572BE"/>
    <w:rsid w:val="00757BD0"/>
    <w:rsid w:val="00757FD4"/>
    <w:rsid w:val="007616FC"/>
    <w:rsid w:val="00761971"/>
    <w:rsid w:val="00761CA8"/>
    <w:rsid w:val="0076237B"/>
    <w:rsid w:val="007651C5"/>
    <w:rsid w:val="00771DBA"/>
    <w:rsid w:val="00773D87"/>
    <w:rsid w:val="00777570"/>
    <w:rsid w:val="00784C19"/>
    <w:rsid w:val="00791B55"/>
    <w:rsid w:val="00792555"/>
    <w:rsid w:val="00792F84"/>
    <w:rsid w:val="00794680"/>
    <w:rsid w:val="007964DF"/>
    <w:rsid w:val="00797168"/>
    <w:rsid w:val="007A012A"/>
    <w:rsid w:val="007A0F17"/>
    <w:rsid w:val="007B2B67"/>
    <w:rsid w:val="007C21F3"/>
    <w:rsid w:val="007C42DE"/>
    <w:rsid w:val="007C4A29"/>
    <w:rsid w:val="007D682E"/>
    <w:rsid w:val="007E02BE"/>
    <w:rsid w:val="007E3954"/>
    <w:rsid w:val="007E3F6F"/>
    <w:rsid w:val="007E50D1"/>
    <w:rsid w:val="007F280A"/>
    <w:rsid w:val="007F46D2"/>
    <w:rsid w:val="00801011"/>
    <w:rsid w:val="008011A0"/>
    <w:rsid w:val="008026BC"/>
    <w:rsid w:val="00802702"/>
    <w:rsid w:val="00802E0B"/>
    <w:rsid w:val="00805150"/>
    <w:rsid w:val="00810F9A"/>
    <w:rsid w:val="00812B90"/>
    <w:rsid w:val="00813085"/>
    <w:rsid w:val="008155F4"/>
    <w:rsid w:val="00824116"/>
    <w:rsid w:val="00824952"/>
    <w:rsid w:val="00827992"/>
    <w:rsid w:val="00830739"/>
    <w:rsid w:val="00831418"/>
    <w:rsid w:val="0083266E"/>
    <w:rsid w:val="00833069"/>
    <w:rsid w:val="00833D94"/>
    <w:rsid w:val="008344B0"/>
    <w:rsid w:val="00837FB3"/>
    <w:rsid w:val="00840D92"/>
    <w:rsid w:val="008421D3"/>
    <w:rsid w:val="00842A29"/>
    <w:rsid w:val="00842B36"/>
    <w:rsid w:val="00846820"/>
    <w:rsid w:val="008478D6"/>
    <w:rsid w:val="00850D83"/>
    <w:rsid w:val="00851D99"/>
    <w:rsid w:val="00852A2F"/>
    <w:rsid w:val="008538A7"/>
    <w:rsid w:val="00854C0A"/>
    <w:rsid w:val="00860942"/>
    <w:rsid w:val="008618E5"/>
    <w:rsid w:val="00861A12"/>
    <w:rsid w:val="00861D9F"/>
    <w:rsid w:val="00864FFB"/>
    <w:rsid w:val="008677A5"/>
    <w:rsid w:val="00867EDF"/>
    <w:rsid w:val="008727A9"/>
    <w:rsid w:val="008778C5"/>
    <w:rsid w:val="00881BB6"/>
    <w:rsid w:val="0088337C"/>
    <w:rsid w:val="00887CC3"/>
    <w:rsid w:val="00887E3A"/>
    <w:rsid w:val="008911FA"/>
    <w:rsid w:val="0089192E"/>
    <w:rsid w:val="00894967"/>
    <w:rsid w:val="008A2FBB"/>
    <w:rsid w:val="008A7922"/>
    <w:rsid w:val="008B1126"/>
    <w:rsid w:val="008B3137"/>
    <w:rsid w:val="008B7B80"/>
    <w:rsid w:val="008C068B"/>
    <w:rsid w:val="008C068F"/>
    <w:rsid w:val="008C1BE9"/>
    <w:rsid w:val="008C288C"/>
    <w:rsid w:val="008C4770"/>
    <w:rsid w:val="008C4D8F"/>
    <w:rsid w:val="008C65C8"/>
    <w:rsid w:val="008D0878"/>
    <w:rsid w:val="008D117E"/>
    <w:rsid w:val="008D3651"/>
    <w:rsid w:val="008D55EA"/>
    <w:rsid w:val="008D5669"/>
    <w:rsid w:val="008D676C"/>
    <w:rsid w:val="008D713B"/>
    <w:rsid w:val="008E04C4"/>
    <w:rsid w:val="008E0A80"/>
    <w:rsid w:val="008E1A65"/>
    <w:rsid w:val="008E2058"/>
    <w:rsid w:val="008E2CE5"/>
    <w:rsid w:val="008E4313"/>
    <w:rsid w:val="008E4F77"/>
    <w:rsid w:val="008E50DC"/>
    <w:rsid w:val="008E65A1"/>
    <w:rsid w:val="008F1FD2"/>
    <w:rsid w:val="008F5109"/>
    <w:rsid w:val="008F5229"/>
    <w:rsid w:val="008F5286"/>
    <w:rsid w:val="00900FDF"/>
    <w:rsid w:val="0090237E"/>
    <w:rsid w:val="00903951"/>
    <w:rsid w:val="0090404E"/>
    <w:rsid w:val="0090560A"/>
    <w:rsid w:val="00906A4C"/>
    <w:rsid w:val="00910989"/>
    <w:rsid w:val="00912812"/>
    <w:rsid w:val="009137FC"/>
    <w:rsid w:val="0091431E"/>
    <w:rsid w:val="009154A3"/>
    <w:rsid w:val="009166F1"/>
    <w:rsid w:val="00916AD6"/>
    <w:rsid w:val="00916BAC"/>
    <w:rsid w:val="00921418"/>
    <w:rsid w:val="00924DCD"/>
    <w:rsid w:val="009342AE"/>
    <w:rsid w:val="009346AD"/>
    <w:rsid w:val="009419E8"/>
    <w:rsid w:val="00941AD5"/>
    <w:rsid w:val="00941D33"/>
    <w:rsid w:val="0094285E"/>
    <w:rsid w:val="00942BBE"/>
    <w:rsid w:val="00942C13"/>
    <w:rsid w:val="0094637B"/>
    <w:rsid w:val="0094689C"/>
    <w:rsid w:val="00947FD7"/>
    <w:rsid w:val="00951941"/>
    <w:rsid w:val="00952372"/>
    <w:rsid w:val="009565B0"/>
    <w:rsid w:val="009632B3"/>
    <w:rsid w:val="009637F1"/>
    <w:rsid w:val="00963C9B"/>
    <w:rsid w:val="00963E60"/>
    <w:rsid w:val="009661C0"/>
    <w:rsid w:val="00967A84"/>
    <w:rsid w:val="00970D5D"/>
    <w:rsid w:val="00973CA1"/>
    <w:rsid w:val="009743ED"/>
    <w:rsid w:val="00975BE2"/>
    <w:rsid w:val="00976F2B"/>
    <w:rsid w:val="00976F45"/>
    <w:rsid w:val="00980263"/>
    <w:rsid w:val="00982FD7"/>
    <w:rsid w:val="00985556"/>
    <w:rsid w:val="0098737F"/>
    <w:rsid w:val="009A1427"/>
    <w:rsid w:val="009A1561"/>
    <w:rsid w:val="009A2358"/>
    <w:rsid w:val="009A2449"/>
    <w:rsid w:val="009A435C"/>
    <w:rsid w:val="009A5385"/>
    <w:rsid w:val="009A53E4"/>
    <w:rsid w:val="009A6A89"/>
    <w:rsid w:val="009B0C10"/>
    <w:rsid w:val="009B12C7"/>
    <w:rsid w:val="009B1D62"/>
    <w:rsid w:val="009B24CE"/>
    <w:rsid w:val="009B3019"/>
    <w:rsid w:val="009B6FE8"/>
    <w:rsid w:val="009C4686"/>
    <w:rsid w:val="009C4DAB"/>
    <w:rsid w:val="009C6388"/>
    <w:rsid w:val="009C708B"/>
    <w:rsid w:val="009D0C92"/>
    <w:rsid w:val="009D3C68"/>
    <w:rsid w:val="009D3C87"/>
    <w:rsid w:val="009D3E94"/>
    <w:rsid w:val="009D5CEB"/>
    <w:rsid w:val="009E1B2C"/>
    <w:rsid w:val="009E34D8"/>
    <w:rsid w:val="009E6AFD"/>
    <w:rsid w:val="009E7711"/>
    <w:rsid w:val="009F394E"/>
    <w:rsid w:val="009F3ED4"/>
    <w:rsid w:val="009F6934"/>
    <w:rsid w:val="009F7572"/>
    <w:rsid w:val="00A008D4"/>
    <w:rsid w:val="00A01572"/>
    <w:rsid w:val="00A037FD"/>
    <w:rsid w:val="00A04552"/>
    <w:rsid w:val="00A1497C"/>
    <w:rsid w:val="00A209B7"/>
    <w:rsid w:val="00A2328F"/>
    <w:rsid w:val="00A30FA9"/>
    <w:rsid w:val="00A310E8"/>
    <w:rsid w:val="00A35189"/>
    <w:rsid w:val="00A36079"/>
    <w:rsid w:val="00A428B4"/>
    <w:rsid w:val="00A431B7"/>
    <w:rsid w:val="00A44228"/>
    <w:rsid w:val="00A478C5"/>
    <w:rsid w:val="00A47A75"/>
    <w:rsid w:val="00A47C8D"/>
    <w:rsid w:val="00A5077A"/>
    <w:rsid w:val="00A51769"/>
    <w:rsid w:val="00A52711"/>
    <w:rsid w:val="00A52980"/>
    <w:rsid w:val="00A53BB8"/>
    <w:rsid w:val="00A54F3F"/>
    <w:rsid w:val="00A6001B"/>
    <w:rsid w:val="00A63384"/>
    <w:rsid w:val="00A63893"/>
    <w:rsid w:val="00A642F3"/>
    <w:rsid w:val="00A64994"/>
    <w:rsid w:val="00A67140"/>
    <w:rsid w:val="00A7018A"/>
    <w:rsid w:val="00A70D5F"/>
    <w:rsid w:val="00A70FF2"/>
    <w:rsid w:val="00A73159"/>
    <w:rsid w:val="00A77810"/>
    <w:rsid w:val="00A8029C"/>
    <w:rsid w:val="00A804FF"/>
    <w:rsid w:val="00A83B90"/>
    <w:rsid w:val="00A85AE8"/>
    <w:rsid w:val="00A865A8"/>
    <w:rsid w:val="00A95A63"/>
    <w:rsid w:val="00A96102"/>
    <w:rsid w:val="00A96FF1"/>
    <w:rsid w:val="00A97E81"/>
    <w:rsid w:val="00AA74C3"/>
    <w:rsid w:val="00AB2B8A"/>
    <w:rsid w:val="00AB5574"/>
    <w:rsid w:val="00AB64EA"/>
    <w:rsid w:val="00AB7443"/>
    <w:rsid w:val="00AC0E1B"/>
    <w:rsid w:val="00AC220C"/>
    <w:rsid w:val="00AC3CEC"/>
    <w:rsid w:val="00AC4B0A"/>
    <w:rsid w:val="00AD6DD0"/>
    <w:rsid w:val="00AD7546"/>
    <w:rsid w:val="00AE1196"/>
    <w:rsid w:val="00AE2373"/>
    <w:rsid w:val="00AF0069"/>
    <w:rsid w:val="00AF0593"/>
    <w:rsid w:val="00AF689E"/>
    <w:rsid w:val="00B05D75"/>
    <w:rsid w:val="00B125E6"/>
    <w:rsid w:val="00B22145"/>
    <w:rsid w:val="00B22975"/>
    <w:rsid w:val="00B22D40"/>
    <w:rsid w:val="00B23192"/>
    <w:rsid w:val="00B3025D"/>
    <w:rsid w:val="00B30B23"/>
    <w:rsid w:val="00B36289"/>
    <w:rsid w:val="00B37C80"/>
    <w:rsid w:val="00B40E63"/>
    <w:rsid w:val="00B4406D"/>
    <w:rsid w:val="00B4526E"/>
    <w:rsid w:val="00B4621F"/>
    <w:rsid w:val="00B46532"/>
    <w:rsid w:val="00B476FE"/>
    <w:rsid w:val="00B54496"/>
    <w:rsid w:val="00B54846"/>
    <w:rsid w:val="00B55637"/>
    <w:rsid w:val="00B57148"/>
    <w:rsid w:val="00B601F6"/>
    <w:rsid w:val="00B61486"/>
    <w:rsid w:val="00B6163D"/>
    <w:rsid w:val="00B6180B"/>
    <w:rsid w:val="00B63B29"/>
    <w:rsid w:val="00B63D2C"/>
    <w:rsid w:val="00B65414"/>
    <w:rsid w:val="00B707A9"/>
    <w:rsid w:val="00B741A1"/>
    <w:rsid w:val="00B75D82"/>
    <w:rsid w:val="00B75E7C"/>
    <w:rsid w:val="00B77693"/>
    <w:rsid w:val="00B80263"/>
    <w:rsid w:val="00B82D14"/>
    <w:rsid w:val="00B82D84"/>
    <w:rsid w:val="00B8393D"/>
    <w:rsid w:val="00B85DA1"/>
    <w:rsid w:val="00B86596"/>
    <w:rsid w:val="00B87D7A"/>
    <w:rsid w:val="00B92438"/>
    <w:rsid w:val="00B945FC"/>
    <w:rsid w:val="00B94EFB"/>
    <w:rsid w:val="00B9726D"/>
    <w:rsid w:val="00B9740D"/>
    <w:rsid w:val="00BA0B70"/>
    <w:rsid w:val="00BA5B5C"/>
    <w:rsid w:val="00BA5F78"/>
    <w:rsid w:val="00BA7ADA"/>
    <w:rsid w:val="00BB1E2D"/>
    <w:rsid w:val="00BB20EE"/>
    <w:rsid w:val="00BB346A"/>
    <w:rsid w:val="00BC098A"/>
    <w:rsid w:val="00BC264E"/>
    <w:rsid w:val="00BC4FCE"/>
    <w:rsid w:val="00BD014B"/>
    <w:rsid w:val="00BD3AC7"/>
    <w:rsid w:val="00BD657F"/>
    <w:rsid w:val="00BD7E45"/>
    <w:rsid w:val="00BE1098"/>
    <w:rsid w:val="00BE184A"/>
    <w:rsid w:val="00BE4E40"/>
    <w:rsid w:val="00BE55D7"/>
    <w:rsid w:val="00BF09D9"/>
    <w:rsid w:val="00BF0B15"/>
    <w:rsid w:val="00BF2A64"/>
    <w:rsid w:val="00BF721F"/>
    <w:rsid w:val="00C003CC"/>
    <w:rsid w:val="00C01A91"/>
    <w:rsid w:val="00C0215E"/>
    <w:rsid w:val="00C032CE"/>
    <w:rsid w:val="00C046C9"/>
    <w:rsid w:val="00C05D77"/>
    <w:rsid w:val="00C07835"/>
    <w:rsid w:val="00C106B1"/>
    <w:rsid w:val="00C10916"/>
    <w:rsid w:val="00C12193"/>
    <w:rsid w:val="00C1248B"/>
    <w:rsid w:val="00C134A1"/>
    <w:rsid w:val="00C1353A"/>
    <w:rsid w:val="00C17835"/>
    <w:rsid w:val="00C226EA"/>
    <w:rsid w:val="00C25493"/>
    <w:rsid w:val="00C274FB"/>
    <w:rsid w:val="00C40916"/>
    <w:rsid w:val="00C410AA"/>
    <w:rsid w:val="00C42108"/>
    <w:rsid w:val="00C43689"/>
    <w:rsid w:val="00C47A23"/>
    <w:rsid w:val="00C53CAB"/>
    <w:rsid w:val="00C57B00"/>
    <w:rsid w:val="00C71282"/>
    <w:rsid w:val="00C72505"/>
    <w:rsid w:val="00C73C75"/>
    <w:rsid w:val="00C73CBD"/>
    <w:rsid w:val="00C77DDE"/>
    <w:rsid w:val="00C77ED1"/>
    <w:rsid w:val="00C814FE"/>
    <w:rsid w:val="00C81FB2"/>
    <w:rsid w:val="00C85DF5"/>
    <w:rsid w:val="00C90C37"/>
    <w:rsid w:val="00C91AFF"/>
    <w:rsid w:val="00C93CB2"/>
    <w:rsid w:val="00CA6549"/>
    <w:rsid w:val="00CA7FE4"/>
    <w:rsid w:val="00CB19E1"/>
    <w:rsid w:val="00CB485F"/>
    <w:rsid w:val="00CC04C6"/>
    <w:rsid w:val="00CC0906"/>
    <w:rsid w:val="00CC1B77"/>
    <w:rsid w:val="00CD0DA0"/>
    <w:rsid w:val="00CD2B20"/>
    <w:rsid w:val="00CD4C99"/>
    <w:rsid w:val="00CD6AF9"/>
    <w:rsid w:val="00CD714C"/>
    <w:rsid w:val="00CE0743"/>
    <w:rsid w:val="00CE7AD1"/>
    <w:rsid w:val="00CF1419"/>
    <w:rsid w:val="00CF21BB"/>
    <w:rsid w:val="00CF557F"/>
    <w:rsid w:val="00D015E7"/>
    <w:rsid w:val="00D01E58"/>
    <w:rsid w:val="00D03F01"/>
    <w:rsid w:val="00D14285"/>
    <w:rsid w:val="00D1575F"/>
    <w:rsid w:val="00D17388"/>
    <w:rsid w:val="00D21A10"/>
    <w:rsid w:val="00D23395"/>
    <w:rsid w:val="00D23463"/>
    <w:rsid w:val="00D23D10"/>
    <w:rsid w:val="00D24FEE"/>
    <w:rsid w:val="00D250C9"/>
    <w:rsid w:val="00D252E6"/>
    <w:rsid w:val="00D310AF"/>
    <w:rsid w:val="00D32D77"/>
    <w:rsid w:val="00D350F3"/>
    <w:rsid w:val="00D35725"/>
    <w:rsid w:val="00D37101"/>
    <w:rsid w:val="00D37441"/>
    <w:rsid w:val="00D44AA4"/>
    <w:rsid w:val="00D44D8B"/>
    <w:rsid w:val="00D50E76"/>
    <w:rsid w:val="00D567F6"/>
    <w:rsid w:val="00D572D4"/>
    <w:rsid w:val="00D6016B"/>
    <w:rsid w:val="00D615EC"/>
    <w:rsid w:val="00D61F1D"/>
    <w:rsid w:val="00D63FF4"/>
    <w:rsid w:val="00D64064"/>
    <w:rsid w:val="00D66641"/>
    <w:rsid w:val="00D67D09"/>
    <w:rsid w:val="00D70442"/>
    <w:rsid w:val="00D72E4A"/>
    <w:rsid w:val="00D73A9D"/>
    <w:rsid w:val="00D75B76"/>
    <w:rsid w:val="00D779F4"/>
    <w:rsid w:val="00D77BDF"/>
    <w:rsid w:val="00D80099"/>
    <w:rsid w:val="00D80693"/>
    <w:rsid w:val="00D82ADD"/>
    <w:rsid w:val="00D85A9A"/>
    <w:rsid w:val="00D86330"/>
    <w:rsid w:val="00D90C99"/>
    <w:rsid w:val="00D92598"/>
    <w:rsid w:val="00D9676A"/>
    <w:rsid w:val="00D967B0"/>
    <w:rsid w:val="00D971CC"/>
    <w:rsid w:val="00DA354A"/>
    <w:rsid w:val="00DA39A4"/>
    <w:rsid w:val="00DA39C9"/>
    <w:rsid w:val="00DA3C07"/>
    <w:rsid w:val="00DB609F"/>
    <w:rsid w:val="00DB6C65"/>
    <w:rsid w:val="00DB7480"/>
    <w:rsid w:val="00DB7709"/>
    <w:rsid w:val="00DC0443"/>
    <w:rsid w:val="00DC2DB9"/>
    <w:rsid w:val="00DC34EB"/>
    <w:rsid w:val="00DC7BD7"/>
    <w:rsid w:val="00DC7F0E"/>
    <w:rsid w:val="00DD0D2F"/>
    <w:rsid w:val="00DD2E71"/>
    <w:rsid w:val="00DD55B3"/>
    <w:rsid w:val="00DE0324"/>
    <w:rsid w:val="00DE152A"/>
    <w:rsid w:val="00DE2032"/>
    <w:rsid w:val="00DE672B"/>
    <w:rsid w:val="00DE6C46"/>
    <w:rsid w:val="00DE77B0"/>
    <w:rsid w:val="00DF188F"/>
    <w:rsid w:val="00E0036A"/>
    <w:rsid w:val="00E012F4"/>
    <w:rsid w:val="00E02682"/>
    <w:rsid w:val="00E06EB2"/>
    <w:rsid w:val="00E07004"/>
    <w:rsid w:val="00E07F30"/>
    <w:rsid w:val="00E108CD"/>
    <w:rsid w:val="00E173B9"/>
    <w:rsid w:val="00E21FE9"/>
    <w:rsid w:val="00E22F27"/>
    <w:rsid w:val="00E25B1C"/>
    <w:rsid w:val="00E27566"/>
    <w:rsid w:val="00E30A16"/>
    <w:rsid w:val="00E3323F"/>
    <w:rsid w:val="00E35181"/>
    <w:rsid w:val="00E359C8"/>
    <w:rsid w:val="00E37C9D"/>
    <w:rsid w:val="00E428C6"/>
    <w:rsid w:val="00E4324C"/>
    <w:rsid w:val="00E445C2"/>
    <w:rsid w:val="00E45885"/>
    <w:rsid w:val="00E46D2F"/>
    <w:rsid w:val="00E507F8"/>
    <w:rsid w:val="00E543AA"/>
    <w:rsid w:val="00E544B5"/>
    <w:rsid w:val="00E5647A"/>
    <w:rsid w:val="00E636B5"/>
    <w:rsid w:val="00E63F13"/>
    <w:rsid w:val="00E65B3F"/>
    <w:rsid w:val="00E70436"/>
    <w:rsid w:val="00E76DB9"/>
    <w:rsid w:val="00E76FE9"/>
    <w:rsid w:val="00E77EE6"/>
    <w:rsid w:val="00E77FC4"/>
    <w:rsid w:val="00E84102"/>
    <w:rsid w:val="00E86C34"/>
    <w:rsid w:val="00E90C17"/>
    <w:rsid w:val="00E91F73"/>
    <w:rsid w:val="00E92A73"/>
    <w:rsid w:val="00E95EA1"/>
    <w:rsid w:val="00E979B2"/>
    <w:rsid w:val="00EA17F8"/>
    <w:rsid w:val="00EB06CA"/>
    <w:rsid w:val="00EB1316"/>
    <w:rsid w:val="00EB554B"/>
    <w:rsid w:val="00EB5C2A"/>
    <w:rsid w:val="00EB6EE6"/>
    <w:rsid w:val="00EC49C3"/>
    <w:rsid w:val="00EC68BD"/>
    <w:rsid w:val="00EC6C89"/>
    <w:rsid w:val="00ED5120"/>
    <w:rsid w:val="00ED56EC"/>
    <w:rsid w:val="00ED5C6C"/>
    <w:rsid w:val="00ED6B00"/>
    <w:rsid w:val="00EE21D6"/>
    <w:rsid w:val="00EE7480"/>
    <w:rsid w:val="00EF1AEC"/>
    <w:rsid w:val="00EF403D"/>
    <w:rsid w:val="00EF7EA4"/>
    <w:rsid w:val="00F0461E"/>
    <w:rsid w:val="00F0536A"/>
    <w:rsid w:val="00F0553D"/>
    <w:rsid w:val="00F0644F"/>
    <w:rsid w:val="00F065A0"/>
    <w:rsid w:val="00F14C20"/>
    <w:rsid w:val="00F16557"/>
    <w:rsid w:val="00F17285"/>
    <w:rsid w:val="00F1734A"/>
    <w:rsid w:val="00F2183F"/>
    <w:rsid w:val="00F219C2"/>
    <w:rsid w:val="00F22A8F"/>
    <w:rsid w:val="00F239F4"/>
    <w:rsid w:val="00F24043"/>
    <w:rsid w:val="00F2563E"/>
    <w:rsid w:val="00F30AE9"/>
    <w:rsid w:val="00F31EB4"/>
    <w:rsid w:val="00F32BCB"/>
    <w:rsid w:val="00F32ED6"/>
    <w:rsid w:val="00F35B2B"/>
    <w:rsid w:val="00F43F0F"/>
    <w:rsid w:val="00F4477F"/>
    <w:rsid w:val="00F470D5"/>
    <w:rsid w:val="00F509E2"/>
    <w:rsid w:val="00F510E3"/>
    <w:rsid w:val="00F542CE"/>
    <w:rsid w:val="00F56322"/>
    <w:rsid w:val="00F63F32"/>
    <w:rsid w:val="00F7175E"/>
    <w:rsid w:val="00F74FBB"/>
    <w:rsid w:val="00F77877"/>
    <w:rsid w:val="00F80028"/>
    <w:rsid w:val="00F81AE6"/>
    <w:rsid w:val="00F829DF"/>
    <w:rsid w:val="00F83EE0"/>
    <w:rsid w:val="00F90B23"/>
    <w:rsid w:val="00F91652"/>
    <w:rsid w:val="00F9426F"/>
    <w:rsid w:val="00F943AB"/>
    <w:rsid w:val="00F945E4"/>
    <w:rsid w:val="00F9520C"/>
    <w:rsid w:val="00FA0A0E"/>
    <w:rsid w:val="00FA15B1"/>
    <w:rsid w:val="00FA34FB"/>
    <w:rsid w:val="00FA5D74"/>
    <w:rsid w:val="00FA6460"/>
    <w:rsid w:val="00FA6C50"/>
    <w:rsid w:val="00FA71F0"/>
    <w:rsid w:val="00FB09BF"/>
    <w:rsid w:val="00FB263F"/>
    <w:rsid w:val="00FB2A8A"/>
    <w:rsid w:val="00FB46CE"/>
    <w:rsid w:val="00FC1D5E"/>
    <w:rsid w:val="00FC4A1B"/>
    <w:rsid w:val="00FC5326"/>
    <w:rsid w:val="00FC7147"/>
    <w:rsid w:val="00FD0327"/>
    <w:rsid w:val="00FD5673"/>
    <w:rsid w:val="00FD6AED"/>
    <w:rsid w:val="00FE2090"/>
    <w:rsid w:val="00FE37C0"/>
    <w:rsid w:val="00FE62E9"/>
    <w:rsid w:val="00FF03EB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C0EC9-1BAD-44BB-BA2D-FEEF9C71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A9"/>
    <w:rPr>
      <w:rFonts w:eastAsiaTheme="minorEastAsia"/>
      <w:lang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5"/>
    <w:rPr>
      <w:rFonts w:eastAsiaTheme="minorEastAsia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57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5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0608-B1B9-4C55-BB00-1F2BB45B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YIT BOGE</cp:lastModifiedBy>
  <cp:revision>4</cp:revision>
  <cp:lastPrinted>2017-09-28T09:54:00Z</cp:lastPrinted>
  <dcterms:created xsi:type="dcterms:W3CDTF">2017-09-28T10:00:00Z</dcterms:created>
  <dcterms:modified xsi:type="dcterms:W3CDTF">2019-12-04T13:10:00Z</dcterms:modified>
</cp:coreProperties>
</file>